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FB7" w:rsidRPr="008E54E4" w:rsidRDefault="00B538A0" w:rsidP="00414FB7">
      <w:r w:rsidRPr="00B538A0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29.25pt;margin-top:11.35pt;width:161pt;height:101.3pt;z-index:251660288" strokecolor="red" strokeweight="1.75pt">
            <v:textbox style="mso-next-textbox:#_x0000_s1029">
              <w:txbxContent>
                <w:p w:rsidR="00414FB7" w:rsidRDefault="00414FB7" w:rsidP="00414FB7">
                  <w:pPr>
                    <w:jc w:val="center"/>
                    <w:rPr>
                      <w:rFonts w:ascii="Helv" w:hAnsi="Helv" w:cs="Helv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8E54E4">
                    <w:rPr>
                      <w:b/>
                      <w:sz w:val="22"/>
                      <w:szCs w:val="22"/>
                      <w:u w:val="single"/>
                    </w:rPr>
                    <w:t>Conference Line Access Info:</w:t>
                  </w:r>
                  <w:r w:rsidRPr="008E54E4">
                    <w:rPr>
                      <w:rFonts w:ascii="Helv" w:hAnsi="Helv" w:cs="Helv"/>
                      <w:b/>
                      <w:bCs/>
                      <w:sz w:val="22"/>
                      <w:szCs w:val="22"/>
                      <w:u w:val="single"/>
                    </w:rPr>
                    <w:t xml:space="preserve"> </w:t>
                  </w:r>
                </w:p>
                <w:p w:rsidR="00414FB7" w:rsidRPr="008E54E4" w:rsidRDefault="00414FB7" w:rsidP="00414FB7">
                  <w:pPr>
                    <w:jc w:val="center"/>
                    <w:rPr>
                      <w:rFonts w:ascii="Helv" w:hAnsi="Helv" w:cs="Helv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414FB7" w:rsidRPr="008E54E4" w:rsidRDefault="00414FB7" w:rsidP="00414F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Helv" w:hAnsi="Helv" w:cs="Helv"/>
                      <w:b/>
                      <w:sz w:val="20"/>
                      <w:szCs w:val="20"/>
                    </w:rPr>
                  </w:pPr>
                  <w:r w:rsidRPr="008E54E4">
                    <w:rPr>
                      <w:rFonts w:ascii="Helv" w:hAnsi="Helv" w:cs="Helv"/>
                      <w:b/>
                      <w:sz w:val="20"/>
                      <w:szCs w:val="20"/>
                    </w:rPr>
                    <w:t>DC Conference Line</w:t>
                  </w:r>
                  <w:r w:rsidR="00ED787D">
                    <w:rPr>
                      <w:rFonts w:ascii="Helv" w:hAnsi="Helv" w:cs="Helv"/>
                      <w:b/>
                      <w:sz w:val="20"/>
                      <w:szCs w:val="20"/>
                    </w:rPr>
                    <w:t xml:space="preserve"> #</w:t>
                  </w:r>
                  <w:r w:rsidR="001B5582">
                    <w:rPr>
                      <w:rFonts w:ascii="Helv" w:hAnsi="Helv" w:cs="Helv"/>
                      <w:b/>
                      <w:sz w:val="20"/>
                      <w:szCs w:val="20"/>
                    </w:rPr>
                    <w:t>2</w:t>
                  </w:r>
                </w:p>
                <w:p w:rsidR="00414FB7" w:rsidRPr="008E54E4" w:rsidRDefault="00414FB7" w:rsidP="00414F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Helv" w:hAnsi="Helv" w:cs="Helv"/>
                      <w:b/>
                      <w:sz w:val="20"/>
                      <w:szCs w:val="20"/>
                    </w:rPr>
                  </w:pPr>
                  <w:r w:rsidRPr="008E54E4">
                    <w:rPr>
                      <w:rFonts w:ascii="Helv" w:hAnsi="Helv" w:cs="Helv"/>
                      <w:b/>
                      <w:sz w:val="20"/>
                      <w:szCs w:val="20"/>
                    </w:rPr>
                    <w:t>(866) 299-3188</w:t>
                  </w:r>
                </w:p>
                <w:p w:rsidR="00414FB7" w:rsidRPr="008E54E4" w:rsidRDefault="00414FB7" w:rsidP="00414FB7">
                  <w:pPr>
                    <w:jc w:val="center"/>
                    <w:rPr>
                      <w:rFonts w:ascii="Helv" w:hAnsi="Helv" w:cs="Helv"/>
                      <w:b/>
                      <w:sz w:val="20"/>
                      <w:szCs w:val="20"/>
                    </w:rPr>
                  </w:pPr>
                  <w:r w:rsidRPr="008E54E4">
                    <w:rPr>
                      <w:rFonts w:ascii="Helv" w:hAnsi="Helv" w:cs="Helv"/>
                      <w:b/>
                      <w:sz w:val="20"/>
                      <w:szCs w:val="20"/>
                    </w:rPr>
                    <w:t>Conference Code</w:t>
                  </w:r>
                </w:p>
                <w:p w:rsidR="00414FB7" w:rsidRDefault="00164977" w:rsidP="00414FB7">
                  <w:pPr>
                    <w:jc w:val="center"/>
                    <w:rPr>
                      <w:rFonts w:ascii="Helv" w:hAnsi="Helv" w:cs="Helv"/>
                      <w:b/>
                      <w:sz w:val="20"/>
                      <w:szCs w:val="20"/>
                    </w:rPr>
                  </w:pPr>
                  <w:r>
                    <w:rPr>
                      <w:rFonts w:ascii="Helv" w:hAnsi="Helv" w:cs="Helv"/>
                      <w:b/>
                      <w:sz w:val="20"/>
                      <w:szCs w:val="20"/>
                    </w:rPr>
                    <w:t>(</w:t>
                  </w:r>
                  <w:r w:rsidR="001B5582">
                    <w:rPr>
                      <w:rFonts w:ascii="Helv" w:hAnsi="Helv" w:cs="Helv"/>
                      <w:b/>
                      <w:sz w:val="20"/>
                      <w:szCs w:val="20"/>
                    </w:rPr>
                    <w:t>267) 985</w:t>
                  </w:r>
                  <w:r>
                    <w:rPr>
                      <w:rFonts w:ascii="Helv" w:hAnsi="Helv" w:cs="Helv"/>
                      <w:b/>
                      <w:sz w:val="20"/>
                      <w:szCs w:val="20"/>
                    </w:rPr>
                    <w:t>-</w:t>
                  </w:r>
                  <w:r w:rsidR="001B5582">
                    <w:rPr>
                      <w:rFonts w:ascii="Helv" w:hAnsi="Helv" w:cs="Helv"/>
                      <w:b/>
                      <w:sz w:val="20"/>
                      <w:szCs w:val="20"/>
                    </w:rPr>
                    <w:t>6222</w:t>
                  </w:r>
                </w:p>
                <w:p w:rsidR="00414FB7" w:rsidRPr="00225E7D" w:rsidRDefault="00B538A0" w:rsidP="00414FB7">
                  <w:pPr>
                    <w:rPr>
                      <w:rFonts w:ascii="Helv" w:hAnsi="Helv"/>
                      <w:color w:val="FF0000"/>
                      <w:sz w:val="16"/>
                      <w:szCs w:val="16"/>
                    </w:rPr>
                  </w:pPr>
                  <w:hyperlink r:id="rId6" w:history="1">
                    <w:r w:rsidR="00462D1A" w:rsidRPr="00225E7D">
                      <w:rPr>
                        <w:rStyle w:val="Hyperlink"/>
                        <w:rFonts w:ascii="Helv" w:hAnsi="Helv"/>
                        <w:bCs/>
                        <w:sz w:val="16"/>
                        <w:szCs w:val="16"/>
                        <w:shd w:val="clear" w:color="auto" w:fill="FFFFFF"/>
                      </w:rPr>
                      <w:t>https://epa.connectsolutions.com/comm/</w:t>
                    </w:r>
                  </w:hyperlink>
                  <w:r w:rsidR="00462D1A" w:rsidRPr="00225E7D">
                    <w:rPr>
                      <w:rFonts w:ascii="Helv" w:hAnsi="Helv"/>
                      <w:bCs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</w:p>
              </w:txbxContent>
            </v:textbox>
          </v:shape>
        </w:pict>
      </w:r>
      <w:r w:rsidRPr="00B538A0">
        <w:rPr>
          <w:b/>
          <w:noProof/>
          <w:sz w:val="28"/>
          <w:szCs w:val="28"/>
        </w:rPr>
        <w:pict>
          <v:shape id="_x0000_s1030" type="#_x0000_t202" style="position:absolute;margin-left:-86.25pt;margin-top:1.65pt;width:197.25pt;height:165.75pt;z-index:251661312" stroked="f">
            <v:textbox>
              <w:txbxContent>
                <w:p w:rsidR="00414FB7" w:rsidRDefault="00C7361E" w:rsidP="00414FB7">
                  <w:r>
                    <w:rPr>
                      <w:noProof/>
                    </w:rPr>
                    <w:drawing>
                      <wp:inline distT="0" distB="0" distL="0" distR="0">
                        <wp:extent cx="1710542" cy="1038225"/>
                        <wp:effectExtent l="19050" t="0" r="3958" b="0"/>
                        <wp:docPr id="4" name="Picture 1" descr="C:\Users\jvalente\Desktop\cbplogoNOTEXT.fw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jvalente\Desktop\cbplogoNOTEXT.fw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825" cy="1040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14FB7" w:rsidRPr="00F4144C" w:rsidRDefault="00414FB7" w:rsidP="00414FB7">
      <w:pPr>
        <w:widowControl w:val="0"/>
        <w:jc w:val="center"/>
        <w:rPr>
          <w:b/>
          <w:sz w:val="28"/>
          <w:szCs w:val="28"/>
        </w:rPr>
      </w:pPr>
      <w:r w:rsidRPr="00F4144C">
        <w:rPr>
          <w:b/>
          <w:sz w:val="28"/>
          <w:szCs w:val="28"/>
        </w:rPr>
        <w:t xml:space="preserve">       </w:t>
      </w:r>
    </w:p>
    <w:p w:rsidR="00414FB7" w:rsidRDefault="00414FB7" w:rsidP="00414FB7">
      <w:pPr>
        <w:widowControl w:val="0"/>
        <w:jc w:val="center"/>
        <w:rPr>
          <w:b/>
        </w:rPr>
      </w:pPr>
      <w:r w:rsidRPr="00F4144C">
        <w:rPr>
          <w:b/>
        </w:rPr>
        <w:t xml:space="preserve">    </w:t>
      </w:r>
    </w:p>
    <w:p w:rsidR="00414FB7" w:rsidRDefault="00414FB7" w:rsidP="00414FB7">
      <w:pPr>
        <w:widowControl w:val="0"/>
        <w:rPr>
          <w:b/>
        </w:rPr>
      </w:pPr>
    </w:p>
    <w:p w:rsidR="00414FB7" w:rsidRPr="00C7361E" w:rsidRDefault="00414FB7" w:rsidP="00414FB7">
      <w:pPr>
        <w:widowControl w:val="0"/>
        <w:tabs>
          <w:tab w:val="center" w:pos="4680"/>
        </w:tabs>
        <w:jc w:val="center"/>
        <w:rPr>
          <w:b/>
          <w:sz w:val="20"/>
          <w:szCs w:val="20"/>
        </w:rPr>
      </w:pPr>
    </w:p>
    <w:p w:rsidR="00C7361E" w:rsidRPr="00C7361E" w:rsidRDefault="00C7361E" w:rsidP="00414FB7">
      <w:pPr>
        <w:widowControl w:val="0"/>
        <w:tabs>
          <w:tab w:val="center" w:pos="4680"/>
        </w:tabs>
        <w:jc w:val="center"/>
        <w:rPr>
          <w:b/>
        </w:rPr>
      </w:pPr>
      <w:r w:rsidRPr="00C7361E">
        <w:rPr>
          <w:b/>
        </w:rPr>
        <w:t xml:space="preserve">Communications Workgroup </w:t>
      </w:r>
    </w:p>
    <w:p w:rsidR="00414FB7" w:rsidRPr="00C7361E" w:rsidRDefault="00C7361E" w:rsidP="00414FB7">
      <w:pPr>
        <w:widowControl w:val="0"/>
        <w:tabs>
          <w:tab w:val="center" w:pos="4680"/>
        </w:tabs>
        <w:jc w:val="center"/>
        <w:rPr>
          <w:b/>
        </w:rPr>
      </w:pPr>
      <w:r w:rsidRPr="00C7361E">
        <w:rPr>
          <w:b/>
        </w:rPr>
        <w:t>Monthly Meeting</w:t>
      </w:r>
    </w:p>
    <w:p w:rsidR="00414FB7" w:rsidRPr="00C7361E" w:rsidRDefault="00F91FA2" w:rsidP="00414FB7">
      <w:pPr>
        <w:widowControl w:val="0"/>
        <w:tabs>
          <w:tab w:val="center" w:pos="4680"/>
        </w:tabs>
        <w:jc w:val="center"/>
        <w:rPr>
          <w:b/>
        </w:rPr>
      </w:pPr>
      <w:r>
        <w:rPr>
          <w:b/>
        </w:rPr>
        <w:t>September 4</w:t>
      </w:r>
      <w:r w:rsidR="00164977" w:rsidRPr="00C7361E">
        <w:rPr>
          <w:b/>
        </w:rPr>
        <w:t>, 2014</w:t>
      </w:r>
    </w:p>
    <w:p w:rsidR="00414FB7" w:rsidRPr="00C7361E" w:rsidRDefault="00C7361E" w:rsidP="00414FB7">
      <w:pPr>
        <w:widowControl w:val="0"/>
        <w:tabs>
          <w:tab w:val="center" w:pos="4680"/>
        </w:tabs>
        <w:jc w:val="center"/>
        <w:rPr>
          <w:b/>
        </w:rPr>
      </w:pPr>
      <w:r>
        <w:rPr>
          <w:b/>
        </w:rPr>
        <w:t xml:space="preserve">  </w:t>
      </w:r>
      <w:r w:rsidR="00593A5C">
        <w:rPr>
          <w:b/>
        </w:rPr>
        <w:t>9:45</w:t>
      </w:r>
      <w:r w:rsidR="00164977" w:rsidRPr="00C7361E">
        <w:rPr>
          <w:b/>
        </w:rPr>
        <w:t>AM-1</w:t>
      </w:r>
      <w:r w:rsidR="007550BD">
        <w:rPr>
          <w:b/>
        </w:rPr>
        <w:t>1:00A</w:t>
      </w:r>
      <w:r w:rsidR="00164977" w:rsidRPr="00C7361E">
        <w:rPr>
          <w:b/>
        </w:rPr>
        <w:t>M</w:t>
      </w:r>
      <w:r w:rsidR="00414FB7" w:rsidRPr="00C7361E">
        <w:rPr>
          <w:b/>
        </w:rPr>
        <w:t xml:space="preserve"> </w:t>
      </w:r>
    </w:p>
    <w:p w:rsidR="00414FB7" w:rsidRPr="00F4144C" w:rsidRDefault="00414FB7" w:rsidP="00414FB7">
      <w:pPr>
        <w:widowControl w:val="0"/>
        <w:tabs>
          <w:tab w:val="center" w:pos="4680"/>
        </w:tabs>
        <w:rPr>
          <w:b/>
          <w:sz w:val="26"/>
          <w:szCs w:val="26"/>
        </w:rPr>
      </w:pPr>
    </w:p>
    <w:p w:rsidR="00C7361E" w:rsidRDefault="001B5582" w:rsidP="00414FB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onference Room 305a</w:t>
      </w:r>
    </w:p>
    <w:p w:rsidR="00C7361E" w:rsidRDefault="00164977" w:rsidP="00414FB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hesapeake Bay Program Office </w:t>
      </w:r>
    </w:p>
    <w:p w:rsidR="00414FB7" w:rsidRPr="00F4144C" w:rsidRDefault="00414FB7" w:rsidP="00414FB7">
      <w:pPr>
        <w:rPr>
          <w:b/>
          <w:sz w:val="28"/>
          <w:szCs w:val="28"/>
        </w:rPr>
      </w:pPr>
    </w:p>
    <w:p w:rsidR="00414FB7" w:rsidRDefault="00414FB7" w:rsidP="00414FB7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genda</w:t>
      </w:r>
    </w:p>
    <w:p w:rsidR="00414FB7" w:rsidRDefault="00414FB7" w:rsidP="00414FB7">
      <w:pPr>
        <w:jc w:val="center"/>
        <w:rPr>
          <w:b/>
          <w:sz w:val="14"/>
          <w:szCs w:val="32"/>
          <w:u w:val="single"/>
        </w:rPr>
      </w:pPr>
    </w:p>
    <w:p w:rsidR="00414FB7" w:rsidRDefault="00414FB7" w:rsidP="00414FB7">
      <w:pPr>
        <w:jc w:val="center"/>
        <w:rPr>
          <w:b/>
          <w:sz w:val="14"/>
          <w:szCs w:val="32"/>
          <w:u w:val="single"/>
        </w:rPr>
      </w:pPr>
    </w:p>
    <w:p w:rsidR="00414FB7" w:rsidRPr="00382621" w:rsidRDefault="00414FB7" w:rsidP="00414FB7">
      <w:pPr>
        <w:rPr>
          <w:sz w:val="20"/>
        </w:rPr>
      </w:pPr>
      <w:r w:rsidRPr="00382621">
        <w:rPr>
          <w:sz w:val="20"/>
        </w:rPr>
        <w:tab/>
      </w:r>
      <w:r w:rsidRPr="00382621">
        <w:rPr>
          <w:sz w:val="20"/>
        </w:rPr>
        <w:tab/>
      </w:r>
      <w:r w:rsidRPr="00382621">
        <w:rPr>
          <w:sz w:val="20"/>
        </w:rPr>
        <w:tab/>
      </w:r>
      <w:r w:rsidRPr="00382621">
        <w:rPr>
          <w:sz w:val="20"/>
        </w:rPr>
        <w:tab/>
      </w:r>
      <w:r w:rsidRPr="00382621">
        <w:rPr>
          <w:sz w:val="20"/>
        </w:rPr>
        <w:tab/>
      </w:r>
      <w:r w:rsidR="00E91777">
        <w:rPr>
          <w:sz w:val="20"/>
        </w:rPr>
        <w:tab/>
      </w:r>
    </w:p>
    <w:p w:rsidR="0025315F" w:rsidRPr="0025315F" w:rsidRDefault="0025315F" w:rsidP="0025315F">
      <w:pPr>
        <w:ind w:left="360"/>
        <w:rPr>
          <w:rFonts w:ascii="Calibri" w:hAnsi="Calibri"/>
          <w:sz w:val="22"/>
        </w:rPr>
      </w:pPr>
    </w:p>
    <w:p w:rsidR="00627C08" w:rsidRPr="00627C08" w:rsidRDefault="00627C08" w:rsidP="00627C08">
      <w:pPr>
        <w:numPr>
          <w:ilvl w:val="0"/>
          <w:numId w:val="34"/>
        </w:numPr>
        <w:rPr>
          <w:rFonts w:ascii="Calibri" w:hAnsi="Calibri"/>
          <w:sz w:val="22"/>
        </w:rPr>
      </w:pPr>
      <w:r w:rsidRPr="00A450E3">
        <w:rPr>
          <w:rFonts w:ascii="Calibri" w:hAnsi="Calibri"/>
          <w:sz w:val="22"/>
        </w:rPr>
        <w:t>Rou</w:t>
      </w:r>
      <w:r>
        <w:rPr>
          <w:rFonts w:ascii="Calibri" w:hAnsi="Calibri"/>
          <w:sz w:val="22"/>
        </w:rPr>
        <w:t xml:space="preserve">nd Robin / GIT Updates 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  <w:t>9:45-10</w:t>
      </w:r>
      <w:r w:rsidR="007F0587">
        <w:rPr>
          <w:rFonts w:ascii="Calibri" w:hAnsi="Calibri"/>
          <w:sz w:val="22"/>
        </w:rPr>
        <w:t>:10</w:t>
      </w:r>
      <w:r w:rsidRPr="0025315F">
        <w:rPr>
          <w:rFonts w:ascii="Calibri" w:hAnsi="Calibri"/>
          <w:sz w:val="22"/>
        </w:rPr>
        <w:br/>
      </w:r>
      <w:r w:rsidRPr="0025315F">
        <w:rPr>
          <w:rFonts w:ascii="Calibri" w:hAnsi="Calibri"/>
          <w:i/>
          <w:sz w:val="22"/>
        </w:rPr>
        <w:t>(major points only, as next item</w:t>
      </w:r>
      <w:r w:rsidR="00EE378F">
        <w:rPr>
          <w:rFonts w:ascii="Calibri" w:hAnsi="Calibri"/>
          <w:i/>
          <w:sz w:val="22"/>
        </w:rPr>
        <w:t>s</w:t>
      </w:r>
      <w:r w:rsidRPr="0025315F">
        <w:rPr>
          <w:rFonts w:ascii="Calibri" w:hAnsi="Calibri"/>
          <w:i/>
          <w:sz w:val="22"/>
        </w:rPr>
        <w:t xml:space="preserve"> will require significant time)</w:t>
      </w:r>
    </w:p>
    <w:p w:rsidR="00627C08" w:rsidRPr="00627C08" w:rsidRDefault="00627C08" w:rsidP="00627C08">
      <w:pPr>
        <w:pStyle w:val="ListParagraph"/>
        <w:ind w:left="360"/>
      </w:pPr>
    </w:p>
    <w:p w:rsidR="00E60423" w:rsidRPr="000912F0" w:rsidRDefault="00F91FA2" w:rsidP="00E60423">
      <w:pPr>
        <w:pStyle w:val="ListParagraph"/>
        <w:numPr>
          <w:ilvl w:val="0"/>
          <w:numId w:val="34"/>
        </w:numPr>
      </w:pPr>
      <w:r>
        <w:rPr>
          <w:rFonts w:asciiTheme="minorHAnsi" w:hAnsiTheme="minorHAnsi"/>
        </w:rPr>
        <w:t>Management Strategy Communications Update</w:t>
      </w:r>
      <w:r w:rsidR="00627C08" w:rsidRPr="00627C08">
        <w:rPr>
          <w:rFonts w:asciiTheme="minorHAnsi" w:hAnsiTheme="minorHAnsi"/>
        </w:rPr>
        <w:tab/>
      </w:r>
      <w:r w:rsidR="00CA231E">
        <w:tab/>
      </w:r>
      <w:r w:rsidR="00CA231E">
        <w:tab/>
      </w:r>
      <w:r w:rsidR="00CA231E">
        <w:tab/>
      </w:r>
      <w:r w:rsidR="007F0587">
        <w:t>10:10</w:t>
      </w:r>
      <w:r w:rsidR="00E60423">
        <w:t>-</w:t>
      </w:r>
      <w:r w:rsidR="007F0587">
        <w:t>1</w:t>
      </w:r>
      <w:r w:rsidR="00E21CCE">
        <w:t>0:</w:t>
      </w:r>
      <w:r>
        <w:t>30</w:t>
      </w:r>
    </w:p>
    <w:p w:rsidR="00627C08" w:rsidRDefault="00627C08" w:rsidP="00F91FA2">
      <w:pPr>
        <w:pStyle w:val="ListParagraph"/>
        <w:spacing w:after="0" w:line="240" w:lineRule="auto"/>
        <w:ind w:left="1440"/>
        <w:contextualSpacing w:val="0"/>
      </w:pPr>
    </w:p>
    <w:p w:rsidR="00E21CCE" w:rsidRDefault="00E21CCE" w:rsidP="00E21CCE">
      <w:pPr>
        <w:pStyle w:val="ListParagraph"/>
        <w:ind w:left="360"/>
      </w:pPr>
    </w:p>
    <w:p w:rsidR="00E21CCE" w:rsidRDefault="00F91FA2" w:rsidP="00E21CCE">
      <w:pPr>
        <w:pStyle w:val="ListParagraph"/>
        <w:numPr>
          <w:ilvl w:val="0"/>
          <w:numId w:val="34"/>
        </w:numPr>
      </w:pPr>
      <w:r>
        <w:t>CBP Web Product Upd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:30-11:00</w:t>
      </w:r>
    </w:p>
    <w:p w:rsidR="00E21CCE" w:rsidRPr="00E21CCE" w:rsidRDefault="00E21CCE" w:rsidP="00F91FA2"/>
    <w:p w:rsidR="00424F86" w:rsidRDefault="00627C08" w:rsidP="00424F8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pcoming Meeting</w:t>
      </w:r>
      <w:r w:rsidR="00424F86" w:rsidRPr="00424F86">
        <w:rPr>
          <w:rFonts w:asciiTheme="minorHAnsi" w:hAnsiTheme="minorHAnsi"/>
          <w:b/>
          <w:sz w:val="22"/>
          <w:szCs w:val="22"/>
        </w:rPr>
        <w:t>:</w:t>
      </w:r>
      <w:r>
        <w:rPr>
          <w:rFonts w:asciiTheme="minorHAnsi" w:hAnsiTheme="minorHAnsi"/>
          <w:b/>
          <w:sz w:val="22"/>
          <w:szCs w:val="22"/>
        </w:rPr>
        <w:t xml:space="preserve">   </w:t>
      </w:r>
      <w:r w:rsidR="00F91FA2">
        <w:rPr>
          <w:rFonts w:asciiTheme="minorHAnsi" w:hAnsiTheme="minorHAnsi"/>
          <w:b/>
          <w:sz w:val="22"/>
          <w:szCs w:val="22"/>
        </w:rPr>
        <w:t>October 2</w:t>
      </w:r>
      <w:r w:rsidR="00F91FA2" w:rsidRPr="00F91FA2">
        <w:rPr>
          <w:rFonts w:asciiTheme="minorHAnsi" w:hAnsiTheme="minorHAnsi"/>
          <w:b/>
          <w:sz w:val="22"/>
          <w:szCs w:val="22"/>
          <w:vertAlign w:val="superscript"/>
        </w:rPr>
        <w:t>nd</w:t>
      </w:r>
      <w:r w:rsidR="00F91FA2">
        <w:rPr>
          <w:rFonts w:asciiTheme="minorHAnsi" w:hAnsiTheme="minorHAnsi"/>
          <w:b/>
          <w:sz w:val="22"/>
          <w:szCs w:val="22"/>
        </w:rPr>
        <w:t xml:space="preserve"> </w:t>
      </w:r>
      <w:r w:rsidR="00E21CCE">
        <w:rPr>
          <w:rFonts w:asciiTheme="minorHAnsi" w:hAnsiTheme="minorHAnsi"/>
          <w:b/>
          <w:sz w:val="22"/>
          <w:szCs w:val="22"/>
        </w:rPr>
        <w:t xml:space="preserve"> </w:t>
      </w:r>
    </w:p>
    <w:p w:rsidR="00CA231E" w:rsidRPr="00424F86" w:rsidRDefault="00CA231E" w:rsidP="00424F86">
      <w:pPr>
        <w:rPr>
          <w:rFonts w:asciiTheme="minorHAnsi" w:hAnsiTheme="minorHAnsi"/>
          <w:b/>
          <w:sz w:val="22"/>
          <w:szCs w:val="22"/>
        </w:rPr>
      </w:pPr>
    </w:p>
    <w:p w:rsidR="000E7618" w:rsidRPr="000E7618" w:rsidRDefault="000E7618" w:rsidP="000E7618">
      <w:pPr>
        <w:autoSpaceDE w:val="0"/>
        <w:autoSpaceDN w:val="0"/>
        <w:adjustRightInd w:val="0"/>
        <w:rPr>
          <w:rFonts w:ascii="Calibri" w:hAnsi="Calibri" w:cs="Helv"/>
          <w:sz w:val="22"/>
          <w:szCs w:val="22"/>
        </w:rPr>
      </w:pPr>
    </w:p>
    <w:sectPr w:rsidR="000E7618" w:rsidRPr="000E7618" w:rsidSect="00DE4F5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4D090C6"/>
    <w:lvl w:ilvl="0">
      <w:numFmt w:val="bullet"/>
      <w:lvlText w:val="*"/>
      <w:lvlJc w:val="left"/>
    </w:lvl>
  </w:abstractNum>
  <w:abstractNum w:abstractNumId="1">
    <w:nsid w:val="01E96CE6"/>
    <w:multiLevelType w:val="hybridMultilevel"/>
    <w:tmpl w:val="79A078EA"/>
    <w:lvl w:ilvl="0" w:tplc="A2AE7D2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26E6D0E"/>
    <w:multiLevelType w:val="hybridMultilevel"/>
    <w:tmpl w:val="1CD80A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1C17B6"/>
    <w:multiLevelType w:val="hybridMultilevel"/>
    <w:tmpl w:val="C1DA8126"/>
    <w:lvl w:ilvl="0" w:tplc="04090003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">
    <w:nsid w:val="0EDF337E"/>
    <w:multiLevelType w:val="hybridMultilevel"/>
    <w:tmpl w:val="31329D32"/>
    <w:lvl w:ilvl="0" w:tplc="8012C21C"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9D7C91"/>
    <w:multiLevelType w:val="hybridMultilevel"/>
    <w:tmpl w:val="B046EF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2F43E6A"/>
    <w:multiLevelType w:val="hybridMultilevel"/>
    <w:tmpl w:val="A6F0B39E"/>
    <w:lvl w:ilvl="0" w:tplc="C1B00146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090015">
      <w:start w:val="1"/>
      <w:numFmt w:val="upperLetter"/>
      <w:lvlText w:val="%2."/>
      <w:lvlJc w:val="left"/>
      <w:pPr>
        <w:ind w:left="1320" w:hanging="360"/>
      </w:pPr>
      <w:rPr>
        <w:rFonts w:hint="default"/>
        <w:b/>
        <w:i w:val="0"/>
      </w:rPr>
    </w:lvl>
    <w:lvl w:ilvl="2" w:tplc="04090003">
      <w:start w:val="1"/>
      <w:numFmt w:val="bullet"/>
      <w:lvlText w:val="o"/>
      <w:lvlJc w:val="left"/>
      <w:pPr>
        <w:ind w:left="2040" w:hanging="180"/>
      </w:pPr>
      <w:rPr>
        <w:rFonts w:ascii="Courier New" w:hAnsi="Courier New" w:cs="Arial" w:hint="default"/>
      </w:rPr>
    </w:lvl>
    <w:lvl w:ilvl="3" w:tplc="0409000F">
      <w:start w:val="1"/>
      <w:numFmt w:val="decimal"/>
      <w:lvlText w:val="%4."/>
      <w:lvlJc w:val="left"/>
      <w:pPr>
        <w:ind w:left="2760" w:hanging="360"/>
      </w:pPr>
    </w:lvl>
    <w:lvl w:ilvl="4" w:tplc="04090019">
      <w:start w:val="1"/>
      <w:numFmt w:val="lowerLetter"/>
      <w:lvlText w:val="%5."/>
      <w:lvlJc w:val="left"/>
      <w:pPr>
        <w:ind w:left="3480" w:hanging="360"/>
      </w:pPr>
    </w:lvl>
    <w:lvl w:ilvl="5" w:tplc="0409001B">
      <w:start w:val="1"/>
      <w:numFmt w:val="lowerRoman"/>
      <w:lvlText w:val="%6."/>
      <w:lvlJc w:val="right"/>
      <w:pPr>
        <w:ind w:left="4200" w:hanging="180"/>
      </w:pPr>
    </w:lvl>
    <w:lvl w:ilvl="6" w:tplc="0409000F">
      <w:start w:val="1"/>
      <w:numFmt w:val="decimal"/>
      <w:lvlText w:val="%7."/>
      <w:lvlJc w:val="left"/>
      <w:pPr>
        <w:ind w:left="4920" w:hanging="360"/>
      </w:pPr>
    </w:lvl>
    <w:lvl w:ilvl="7" w:tplc="04090019">
      <w:start w:val="1"/>
      <w:numFmt w:val="lowerLetter"/>
      <w:lvlText w:val="%8."/>
      <w:lvlJc w:val="left"/>
      <w:pPr>
        <w:ind w:left="5640" w:hanging="360"/>
      </w:pPr>
    </w:lvl>
    <w:lvl w:ilvl="8" w:tplc="0409001B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17DC0ABE"/>
    <w:multiLevelType w:val="hybridMultilevel"/>
    <w:tmpl w:val="2B56D8E0"/>
    <w:lvl w:ilvl="0" w:tplc="9E6C43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873EE"/>
    <w:multiLevelType w:val="hybridMultilevel"/>
    <w:tmpl w:val="9E408C0A"/>
    <w:lvl w:ilvl="0" w:tplc="A2AE7D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F56C43"/>
    <w:multiLevelType w:val="hybridMultilevel"/>
    <w:tmpl w:val="BE4020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424A87"/>
    <w:multiLevelType w:val="hybridMultilevel"/>
    <w:tmpl w:val="DBC49D04"/>
    <w:lvl w:ilvl="0" w:tplc="80FE109E">
      <w:start w:val="267"/>
      <w:numFmt w:val="bullet"/>
      <w:lvlText w:val="-"/>
      <w:lvlJc w:val="left"/>
      <w:pPr>
        <w:ind w:left="1440" w:hanging="360"/>
      </w:pPr>
      <w:rPr>
        <w:rFonts w:ascii="Calibri" w:eastAsia="Calibri" w:hAnsi="Calibri" w:cs="Helv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C6C1315"/>
    <w:multiLevelType w:val="hybridMultilevel"/>
    <w:tmpl w:val="BEA671EE"/>
    <w:lvl w:ilvl="0" w:tplc="336E65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A7670"/>
    <w:multiLevelType w:val="hybridMultilevel"/>
    <w:tmpl w:val="ECC27464"/>
    <w:lvl w:ilvl="0" w:tplc="04090003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95069726">
      <w:start w:val="10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3">
    <w:nsid w:val="209F3255"/>
    <w:multiLevelType w:val="hybridMultilevel"/>
    <w:tmpl w:val="49EAF7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5573819"/>
    <w:multiLevelType w:val="hybridMultilevel"/>
    <w:tmpl w:val="CAAC9E84"/>
    <w:lvl w:ilvl="0" w:tplc="C1B00146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  <w:b/>
        <w:i w:val="0"/>
      </w:rPr>
    </w:lvl>
    <w:lvl w:ilvl="2" w:tplc="04090003">
      <w:start w:val="1"/>
      <w:numFmt w:val="bullet"/>
      <w:lvlText w:val="o"/>
      <w:lvlJc w:val="left"/>
      <w:pPr>
        <w:ind w:left="2040" w:hanging="180"/>
      </w:pPr>
      <w:rPr>
        <w:rFonts w:ascii="Courier New" w:hAnsi="Courier New" w:cs="Arial" w:hint="default"/>
      </w:r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>
    <w:nsid w:val="262B7692"/>
    <w:multiLevelType w:val="hybridMultilevel"/>
    <w:tmpl w:val="29F88F5E"/>
    <w:lvl w:ilvl="0" w:tplc="04090019">
      <w:start w:val="2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7850C3"/>
    <w:multiLevelType w:val="hybridMultilevel"/>
    <w:tmpl w:val="C304246A"/>
    <w:lvl w:ilvl="0" w:tplc="83864524">
      <w:numFmt w:val="bullet"/>
      <w:lvlText w:val="-"/>
      <w:lvlJc w:val="left"/>
      <w:pPr>
        <w:ind w:left="720" w:hanging="360"/>
      </w:pPr>
      <w:rPr>
        <w:rFonts w:ascii="Calibri" w:eastAsia="Calibri" w:hAnsi="Calibri" w:cs="Consola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4449AA"/>
    <w:multiLevelType w:val="hybridMultilevel"/>
    <w:tmpl w:val="77A0B9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2813227"/>
    <w:multiLevelType w:val="hybridMultilevel"/>
    <w:tmpl w:val="C338B4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DF801BC"/>
    <w:multiLevelType w:val="hybridMultilevel"/>
    <w:tmpl w:val="95CE705E"/>
    <w:lvl w:ilvl="0" w:tplc="509CD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8AD9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D21D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6A2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740E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7E51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B2F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0CF0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9A7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E783538"/>
    <w:multiLevelType w:val="hybridMultilevel"/>
    <w:tmpl w:val="2C2C140E"/>
    <w:lvl w:ilvl="0" w:tplc="F25C5C7A">
      <w:numFmt w:val="bullet"/>
      <w:lvlText w:val="-"/>
      <w:lvlJc w:val="left"/>
      <w:pPr>
        <w:ind w:left="1080" w:hanging="360"/>
      </w:pPr>
      <w:rPr>
        <w:rFonts w:ascii="Calibri" w:eastAsia="Calibri" w:hAnsi="Calibri" w:cs="Helv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ECD0752"/>
    <w:multiLevelType w:val="hybridMultilevel"/>
    <w:tmpl w:val="0762A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ED2316A"/>
    <w:multiLevelType w:val="hybridMultilevel"/>
    <w:tmpl w:val="7284C1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EF61BCD"/>
    <w:multiLevelType w:val="hybridMultilevel"/>
    <w:tmpl w:val="6BDC70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F7B1D45"/>
    <w:multiLevelType w:val="hybridMultilevel"/>
    <w:tmpl w:val="1DCEC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38645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onsola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1B801EF"/>
    <w:multiLevelType w:val="hybridMultilevel"/>
    <w:tmpl w:val="6AFA8FFC"/>
    <w:lvl w:ilvl="0" w:tplc="748C7AE6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1F63E3B"/>
    <w:multiLevelType w:val="hybridMultilevel"/>
    <w:tmpl w:val="38F8CE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27633A"/>
    <w:multiLevelType w:val="hybridMultilevel"/>
    <w:tmpl w:val="CC1CF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6329BD"/>
    <w:multiLevelType w:val="hybridMultilevel"/>
    <w:tmpl w:val="F2761D1C"/>
    <w:lvl w:ilvl="0" w:tplc="479455F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Helv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7B1D18"/>
    <w:multiLevelType w:val="hybridMultilevel"/>
    <w:tmpl w:val="237C9456"/>
    <w:lvl w:ilvl="0" w:tplc="7B503BE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335647E"/>
    <w:multiLevelType w:val="hybridMultilevel"/>
    <w:tmpl w:val="F4A4D824"/>
    <w:lvl w:ilvl="0" w:tplc="B442F63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>
    <w:nsid w:val="53996080"/>
    <w:multiLevelType w:val="hybridMultilevel"/>
    <w:tmpl w:val="8D7C4E66"/>
    <w:lvl w:ilvl="0" w:tplc="7B4A54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A36A0A"/>
    <w:multiLevelType w:val="hybridMultilevel"/>
    <w:tmpl w:val="82684E04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3">
    <w:nsid w:val="55C07FC5"/>
    <w:multiLevelType w:val="hybridMultilevel"/>
    <w:tmpl w:val="C7C41EA0"/>
    <w:lvl w:ilvl="0" w:tplc="71F427E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0045E8"/>
    <w:multiLevelType w:val="hybridMultilevel"/>
    <w:tmpl w:val="1FDA4F3E"/>
    <w:lvl w:ilvl="0" w:tplc="EAC4EE3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EC5BB9"/>
    <w:multiLevelType w:val="hybridMultilevel"/>
    <w:tmpl w:val="0BC6FBD6"/>
    <w:lvl w:ilvl="0" w:tplc="95069726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CE638C4"/>
    <w:multiLevelType w:val="hybridMultilevel"/>
    <w:tmpl w:val="EE467B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0D7621D"/>
    <w:multiLevelType w:val="hybridMultilevel"/>
    <w:tmpl w:val="A488982C"/>
    <w:lvl w:ilvl="0" w:tplc="D81E7F9A">
      <w:start w:val="267"/>
      <w:numFmt w:val="bullet"/>
      <w:lvlText w:val="-"/>
      <w:lvlJc w:val="left"/>
      <w:pPr>
        <w:ind w:left="720" w:hanging="360"/>
      </w:pPr>
      <w:rPr>
        <w:rFonts w:ascii="Calibri" w:eastAsia="Calibri" w:hAnsi="Calibri" w:cs="Helv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157F8E"/>
    <w:multiLevelType w:val="hybridMultilevel"/>
    <w:tmpl w:val="7728C904"/>
    <w:lvl w:ilvl="0" w:tplc="14767A8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0E53EC">
      <w:start w:val="3972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50940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3CC0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661EB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EC8E6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544F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C7F6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58AE1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6E2477B"/>
    <w:multiLevelType w:val="hybridMultilevel"/>
    <w:tmpl w:val="7284C1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C46765F"/>
    <w:multiLevelType w:val="hybridMultilevel"/>
    <w:tmpl w:val="659A421C"/>
    <w:lvl w:ilvl="0" w:tplc="3782BE84">
      <w:numFmt w:val="bullet"/>
      <w:lvlText w:val="-"/>
      <w:lvlJc w:val="left"/>
      <w:pPr>
        <w:ind w:left="720" w:hanging="360"/>
      </w:pPr>
      <w:rPr>
        <w:rFonts w:ascii="Calibri" w:eastAsia="Times New Roman" w:hAnsi="Calibri" w:cs="Helv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C9137A"/>
    <w:multiLevelType w:val="hybridMultilevel"/>
    <w:tmpl w:val="448AF78E"/>
    <w:lvl w:ilvl="0" w:tplc="40B6F7A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FD5AA1"/>
    <w:multiLevelType w:val="hybridMultilevel"/>
    <w:tmpl w:val="FB269856"/>
    <w:lvl w:ilvl="0" w:tplc="B442F63C">
      <w:start w:val="10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791A3E82"/>
    <w:multiLevelType w:val="hybridMultilevel"/>
    <w:tmpl w:val="615E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DF2EB6"/>
    <w:multiLevelType w:val="hybridMultilevel"/>
    <w:tmpl w:val="0C4E83FA"/>
    <w:lvl w:ilvl="0" w:tplc="94F873F8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A018DB"/>
    <w:multiLevelType w:val="hybridMultilevel"/>
    <w:tmpl w:val="724C34AA"/>
    <w:lvl w:ilvl="0" w:tplc="7B5A923C"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DD234B3"/>
    <w:multiLevelType w:val="hybridMultilevel"/>
    <w:tmpl w:val="97809AE4"/>
    <w:lvl w:ilvl="0" w:tplc="BF607BF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8F7528"/>
    <w:multiLevelType w:val="hybridMultilevel"/>
    <w:tmpl w:val="731ED1E8"/>
    <w:lvl w:ilvl="0" w:tplc="8C506D60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"/>
  </w:num>
  <w:num w:numId="3">
    <w:abstractNumId w:val="9"/>
  </w:num>
  <w:num w:numId="4">
    <w:abstractNumId w:val="8"/>
  </w:num>
  <w:num w:numId="5">
    <w:abstractNumId w:val="38"/>
  </w:num>
  <w:num w:numId="6">
    <w:abstractNumId w:val="5"/>
  </w:num>
  <w:num w:numId="7">
    <w:abstractNumId w:val="3"/>
  </w:num>
  <w:num w:numId="8">
    <w:abstractNumId w:val="13"/>
  </w:num>
  <w:num w:numId="9">
    <w:abstractNumId w:val="29"/>
  </w:num>
  <w:num w:numId="10">
    <w:abstractNumId w:val="46"/>
  </w:num>
  <w:num w:numId="11">
    <w:abstractNumId w:val="21"/>
  </w:num>
  <w:num w:numId="12">
    <w:abstractNumId w:val="6"/>
  </w:num>
  <w:num w:numId="13">
    <w:abstractNumId w:val="11"/>
  </w:num>
  <w:num w:numId="14">
    <w:abstractNumId w:val="19"/>
  </w:num>
  <w:num w:numId="15">
    <w:abstractNumId w:val="18"/>
  </w:num>
  <w:num w:numId="16">
    <w:abstractNumId w:val="4"/>
  </w:num>
  <w:num w:numId="17">
    <w:abstractNumId w:val="45"/>
  </w:num>
  <w:num w:numId="18">
    <w:abstractNumId w:val="17"/>
  </w:num>
  <w:num w:numId="19">
    <w:abstractNumId w:val="35"/>
  </w:num>
  <w:num w:numId="20">
    <w:abstractNumId w:val="47"/>
  </w:num>
  <w:num w:numId="21">
    <w:abstractNumId w:val="42"/>
  </w:num>
  <w:num w:numId="22">
    <w:abstractNumId w:val="30"/>
  </w:num>
  <w:num w:numId="23">
    <w:abstractNumId w:val="26"/>
  </w:num>
  <w:num w:numId="24">
    <w:abstractNumId w:val="23"/>
  </w:num>
  <w:num w:numId="2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6">
    <w:abstractNumId w:val="14"/>
  </w:num>
  <w:num w:numId="27">
    <w:abstractNumId w:val="27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12"/>
  </w:num>
  <w:num w:numId="31">
    <w:abstractNumId w:val="36"/>
  </w:num>
  <w:num w:numId="32">
    <w:abstractNumId w:val="43"/>
  </w:num>
  <w:num w:numId="33">
    <w:abstractNumId w:val="25"/>
  </w:num>
  <w:num w:numId="34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</w:num>
  <w:num w:numId="36">
    <w:abstractNumId w:val="20"/>
  </w:num>
  <w:num w:numId="37">
    <w:abstractNumId w:val="15"/>
  </w:num>
  <w:num w:numId="3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</w:num>
  <w:num w:numId="41">
    <w:abstractNumId w:val="28"/>
  </w:num>
  <w:num w:numId="42">
    <w:abstractNumId w:val="10"/>
  </w:num>
  <w:num w:numId="43">
    <w:abstractNumId w:val="44"/>
  </w:num>
  <w:num w:numId="44">
    <w:abstractNumId w:val="31"/>
  </w:num>
  <w:num w:numId="45">
    <w:abstractNumId w:val="7"/>
  </w:num>
  <w:num w:numId="46">
    <w:abstractNumId w:val="37"/>
  </w:num>
  <w:num w:numId="47">
    <w:abstractNumId w:val="33"/>
  </w:num>
  <w:num w:numId="48">
    <w:abstractNumId w:val="34"/>
  </w:num>
  <w:num w:numId="4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stylePaneFormatFilter w:val="3F01"/>
  <w:defaultTabStop w:val="720"/>
  <w:characterSpacingControl w:val="doNotCompress"/>
  <w:compat/>
  <w:rsids>
    <w:rsidRoot w:val="005E448C"/>
    <w:rsid w:val="00000812"/>
    <w:rsid w:val="00002C27"/>
    <w:rsid w:val="00006F25"/>
    <w:rsid w:val="0001027D"/>
    <w:rsid w:val="000173FA"/>
    <w:rsid w:val="00017997"/>
    <w:rsid w:val="00017B7B"/>
    <w:rsid w:val="00023E6D"/>
    <w:rsid w:val="00025B71"/>
    <w:rsid w:val="00025ED1"/>
    <w:rsid w:val="00026298"/>
    <w:rsid w:val="0003401E"/>
    <w:rsid w:val="00035163"/>
    <w:rsid w:val="00036653"/>
    <w:rsid w:val="00042742"/>
    <w:rsid w:val="00043411"/>
    <w:rsid w:val="00044431"/>
    <w:rsid w:val="00044D59"/>
    <w:rsid w:val="00045E1F"/>
    <w:rsid w:val="00050DF9"/>
    <w:rsid w:val="00050FE7"/>
    <w:rsid w:val="00054E38"/>
    <w:rsid w:val="00055A20"/>
    <w:rsid w:val="00060A8C"/>
    <w:rsid w:val="000611CB"/>
    <w:rsid w:val="000617AF"/>
    <w:rsid w:val="00064AAC"/>
    <w:rsid w:val="00066677"/>
    <w:rsid w:val="00073F3A"/>
    <w:rsid w:val="000742E9"/>
    <w:rsid w:val="00077646"/>
    <w:rsid w:val="00080877"/>
    <w:rsid w:val="00080E29"/>
    <w:rsid w:val="0008141C"/>
    <w:rsid w:val="0008237F"/>
    <w:rsid w:val="0009094A"/>
    <w:rsid w:val="00090A56"/>
    <w:rsid w:val="00090EDC"/>
    <w:rsid w:val="000912F0"/>
    <w:rsid w:val="00091FC4"/>
    <w:rsid w:val="00092244"/>
    <w:rsid w:val="00092BA9"/>
    <w:rsid w:val="000A2138"/>
    <w:rsid w:val="000A32C0"/>
    <w:rsid w:val="000A4A50"/>
    <w:rsid w:val="000A6759"/>
    <w:rsid w:val="000B2258"/>
    <w:rsid w:val="000B36D2"/>
    <w:rsid w:val="000C3F9E"/>
    <w:rsid w:val="000D0B53"/>
    <w:rsid w:val="000D139A"/>
    <w:rsid w:val="000D1CCE"/>
    <w:rsid w:val="000D2D62"/>
    <w:rsid w:val="000D437A"/>
    <w:rsid w:val="000D78B1"/>
    <w:rsid w:val="000E09FF"/>
    <w:rsid w:val="000E36DD"/>
    <w:rsid w:val="000E60EB"/>
    <w:rsid w:val="000E7618"/>
    <w:rsid w:val="000F2EF0"/>
    <w:rsid w:val="00101031"/>
    <w:rsid w:val="00101BC4"/>
    <w:rsid w:val="00116ABC"/>
    <w:rsid w:val="00117C17"/>
    <w:rsid w:val="00120D6F"/>
    <w:rsid w:val="0012106E"/>
    <w:rsid w:val="00123353"/>
    <w:rsid w:val="0012394E"/>
    <w:rsid w:val="00123EA8"/>
    <w:rsid w:val="001367CD"/>
    <w:rsid w:val="00141308"/>
    <w:rsid w:val="0014367A"/>
    <w:rsid w:val="00147E84"/>
    <w:rsid w:val="0015115C"/>
    <w:rsid w:val="00152DF7"/>
    <w:rsid w:val="00155054"/>
    <w:rsid w:val="00157DFF"/>
    <w:rsid w:val="0016077E"/>
    <w:rsid w:val="00161958"/>
    <w:rsid w:val="00164977"/>
    <w:rsid w:val="00165494"/>
    <w:rsid w:val="00167BEE"/>
    <w:rsid w:val="001713C7"/>
    <w:rsid w:val="00173EBE"/>
    <w:rsid w:val="00177236"/>
    <w:rsid w:val="001823F0"/>
    <w:rsid w:val="001849CF"/>
    <w:rsid w:val="00184D13"/>
    <w:rsid w:val="0018519C"/>
    <w:rsid w:val="00192B35"/>
    <w:rsid w:val="00192E77"/>
    <w:rsid w:val="00192F07"/>
    <w:rsid w:val="00194A8B"/>
    <w:rsid w:val="00194D4A"/>
    <w:rsid w:val="00197709"/>
    <w:rsid w:val="00197EB1"/>
    <w:rsid w:val="001A3903"/>
    <w:rsid w:val="001A6225"/>
    <w:rsid w:val="001B085F"/>
    <w:rsid w:val="001B15C6"/>
    <w:rsid w:val="001B3316"/>
    <w:rsid w:val="001B39E0"/>
    <w:rsid w:val="001B3A97"/>
    <w:rsid w:val="001B40D9"/>
    <w:rsid w:val="001B4B56"/>
    <w:rsid w:val="001B5582"/>
    <w:rsid w:val="001C0855"/>
    <w:rsid w:val="001C33C5"/>
    <w:rsid w:val="001C591E"/>
    <w:rsid w:val="001C748E"/>
    <w:rsid w:val="001D0265"/>
    <w:rsid w:val="001D08B7"/>
    <w:rsid w:val="001D3706"/>
    <w:rsid w:val="001D3B87"/>
    <w:rsid w:val="001E0578"/>
    <w:rsid w:val="001E214A"/>
    <w:rsid w:val="001E2AC0"/>
    <w:rsid w:val="001F0EDD"/>
    <w:rsid w:val="001F14FD"/>
    <w:rsid w:val="001F4336"/>
    <w:rsid w:val="001F5E34"/>
    <w:rsid w:val="00202CC8"/>
    <w:rsid w:val="002049B5"/>
    <w:rsid w:val="00204AD1"/>
    <w:rsid w:val="002060D7"/>
    <w:rsid w:val="0021127F"/>
    <w:rsid w:val="002128F4"/>
    <w:rsid w:val="00212A9B"/>
    <w:rsid w:val="00213AD2"/>
    <w:rsid w:val="002212E8"/>
    <w:rsid w:val="00224BF3"/>
    <w:rsid w:val="00225E7D"/>
    <w:rsid w:val="00226CFD"/>
    <w:rsid w:val="002274D4"/>
    <w:rsid w:val="00227C64"/>
    <w:rsid w:val="00227CBF"/>
    <w:rsid w:val="002303A2"/>
    <w:rsid w:val="0023106D"/>
    <w:rsid w:val="002316DC"/>
    <w:rsid w:val="0023329A"/>
    <w:rsid w:val="00233EBF"/>
    <w:rsid w:val="00237040"/>
    <w:rsid w:val="002419AD"/>
    <w:rsid w:val="00243C60"/>
    <w:rsid w:val="00244449"/>
    <w:rsid w:val="0024564D"/>
    <w:rsid w:val="0024633B"/>
    <w:rsid w:val="00246C3A"/>
    <w:rsid w:val="002476E3"/>
    <w:rsid w:val="00247F0D"/>
    <w:rsid w:val="002517FE"/>
    <w:rsid w:val="00251DF8"/>
    <w:rsid w:val="0025203E"/>
    <w:rsid w:val="0025315F"/>
    <w:rsid w:val="0025499E"/>
    <w:rsid w:val="002569C0"/>
    <w:rsid w:val="002611BC"/>
    <w:rsid w:val="00261839"/>
    <w:rsid w:val="002764D2"/>
    <w:rsid w:val="00277E32"/>
    <w:rsid w:val="00280A7B"/>
    <w:rsid w:val="0028440A"/>
    <w:rsid w:val="00287A84"/>
    <w:rsid w:val="00291ABF"/>
    <w:rsid w:val="00294259"/>
    <w:rsid w:val="002A3AC7"/>
    <w:rsid w:val="002B3435"/>
    <w:rsid w:val="002B5064"/>
    <w:rsid w:val="002B7946"/>
    <w:rsid w:val="002B7ABE"/>
    <w:rsid w:val="002C1C2F"/>
    <w:rsid w:val="002C3B37"/>
    <w:rsid w:val="002C58BE"/>
    <w:rsid w:val="002D5577"/>
    <w:rsid w:val="002D6E4C"/>
    <w:rsid w:val="002E0430"/>
    <w:rsid w:val="002E0A16"/>
    <w:rsid w:val="002E1438"/>
    <w:rsid w:val="002E1647"/>
    <w:rsid w:val="002E20AB"/>
    <w:rsid w:val="002E2163"/>
    <w:rsid w:val="002F2D34"/>
    <w:rsid w:val="002F52CA"/>
    <w:rsid w:val="002F682E"/>
    <w:rsid w:val="003030FD"/>
    <w:rsid w:val="00306F16"/>
    <w:rsid w:val="003077B2"/>
    <w:rsid w:val="003143B5"/>
    <w:rsid w:val="003144A6"/>
    <w:rsid w:val="00314513"/>
    <w:rsid w:val="00314E49"/>
    <w:rsid w:val="003171E8"/>
    <w:rsid w:val="003267E0"/>
    <w:rsid w:val="00326812"/>
    <w:rsid w:val="00326B9B"/>
    <w:rsid w:val="00327AE5"/>
    <w:rsid w:val="00330672"/>
    <w:rsid w:val="003317BF"/>
    <w:rsid w:val="0033345F"/>
    <w:rsid w:val="00334216"/>
    <w:rsid w:val="00335781"/>
    <w:rsid w:val="0033624A"/>
    <w:rsid w:val="00340E0B"/>
    <w:rsid w:val="00341D23"/>
    <w:rsid w:val="00342FB0"/>
    <w:rsid w:val="003443BA"/>
    <w:rsid w:val="00345905"/>
    <w:rsid w:val="00350BA5"/>
    <w:rsid w:val="00353442"/>
    <w:rsid w:val="00356A1D"/>
    <w:rsid w:val="00362E2B"/>
    <w:rsid w:val="00364B06"/>
    <w:rsid w:val="00364F21"/>
    <w:rsid w:val="003654BE"/>
    <w:rsid w:val="003667B8"/>
    <w:rsid w:val="00370678"/>
    <w:rsid w:val="00372269"/>
    <w:rsid w:val="00382621"/>
    <w:rsid w:val="00384CFA"/>
    <w:rsid w:val="0038588A"/>
    <w:rsid w:val="003868A4"/>
    <w:rsid w:val="00391294"/>
    <w:rsid w:val="003913E5"/>
    <w:rsid w:val="00391407"/>
    <w:rsid w:val="00391BB0"/>
    <w:rsid w:val="00392D79"/>
    <w:rsid w:val="0039788B"/>
    <w:rsid w:val="003A3634"/>
    <w:rsid w:val="003A5525"/>
    <w:rsid w:val="003B1810"/>
    <w:rsid w:val="003B4964"/>
    <w:rsid w:val="003B5942"/>
    <w:rsid w:val="003B6C25"/>
    <w:rsid w:val="003C13C8"/>
    <w:rsid w:val="003C1660"/>
    <w:rsid w:val="003C5D87"/>
    <w:rsid w:val="003D435B"/>
    <w:rsid w:val="003D7806"/>
    <w:rsid w:val="003D79A1"/>
    <w:rsid w:val="003E24AF"/>
    <w:rsid w:val="003F3791"/>
    <w:rsid w:val="003F63D4"/>
    <w:rsid w:val="004041C2"/>
    <w:rsid w:val="0040599D"/>
    <w:rsid w:val="0040672C"/>
    <w:rsid w:val="00414FB7"/>
    <w:rsid w:val="00417E44"/>
    <w:rsid w:val="0042061D"/>
    <w:rsid w:val="00421882"/>
    <w:rsid w:val="00424F86"/>
    <w:rsid w:val="00427A46"/>
    <w:rsid w:val="00430E5D"/>
    <w:rsid w:val="004316ED"/>
    <w:rsid w:val="00435B21"/>
    <w:rsid w:val="0044189F"/>
    <w:rsid w:val="00442EB6"/>
    <w:rsid w:val="00444ADB"/>
    <w:rsid w:val="004450ED"/>
    <w:rsid w:val="00447077"/>
    <w:rsid w:val="004473A1"/>
    <w:rsid w:val="00450FAB"/>
    <w:rsid w:val="00451A27"/>
    <w:rsid w:val="0045226B"/>
    <w:rsid w:val="00452B9A"/>
    <w:rsid w:val="00454BDC"/>
    <w:rsid w:val="00456EB9"/>
    <w:rsid w:val="00462D1A"/>
    <w:rsid w:val="00463B80"/>
    <w:rsid w:val="00464030"/>
    <w:rsid w:val="0046512C"/>
    <w:rsid w:val="00465A96"/>
    <w:rsid w:val="00466EFE"/>
    <w:rsid w:val="004675EA"/>
    <w:rsid w:val="00470C83"/>
    <w:rsid w:val="00470F19"/>
    <w:rsid w:val="00472614"/>
    <w:rsid w:val="00472756"/>
    <w:rsid w:val="004752B5"/>
    <w:rsid w:val="004769EB"/>
    <w:rsid w:val="004821CA"/>
    <w:rsid w:val="00482456"/>
    <w:rsid w:val="00482524"/>
    <w:rsid w:val="00484274"/>
    <w:rsid w:val="004851B5"/>
    <w:rsid w:val="0048640F"/>
    <w:rsid w:val="00496FC5"/>
    <w:rsid w:val="00497778"/>
    <w:rsid w:val="00497CE5"/>
    <w:rsid w:val="004A0EAB"/>
    <w:rsid w:val="004A1352"/>
    <w:rsid w:val="004A13E9"/>
    <w:rsid w:val="004A155E"/>
    <w:rsid w:val="004A2706"/>
    <w:rsid w:val="004A2CCF"/>
    <w:rsid w:val="004A3161"/>
    <w:rsid w:val="004A3ABC"/>
    <w:rsid w:val="004A6D31"/>
    <w:rsid w:val="004B22F3"/>
    <w:rsid w:val="004B2A9F"/>
    <w:rsid w:val="004B2E4D"/>
    <w:rsid w:val="004C3458"/>
    <w:rsid w:val="004C580C"/>
    <w:rsid w:val="004C67B4"/>
    <w:rsid w:val="004D0900"/>
    <w:rsid w:val="004D0F8A"/>
    <w:rsid w:val="004D2A89"/>
    <w:rsid w:val="004D330C"/>
    <w:rsid w:val="004E0298"/>
    <w:rsid w:val="004E1DD1"/>
    <w:rsid w:val="004E3CEB"/>
    <w:rsid w:val="004E538C"/>
    <w:rsid w:val="004E5BBC"/>
    <w:rsid w:val="004F1FCE"/>
    <w:rsid w:val="004F2CD2"/>
    <w:rsid w:val="004F3B37"/>
    <w:rsid w:val="00500E60"/>
    <w:rsid w:val="00501AE8"/>
    <w:rsid w:val="00503D9D"/>
    <w:rsid w:val="00504C0E"/>
    <w:rsid w:val="005129B4"/>
    <w:rsid w:val="005133B2"/>
    <w:rsid w:val="00514983"/>
    <w:rsid w:val="005149D6"/>
    <w:rsid w:val="005245A1"/>
    <w:rsid w:val="00531B8D"/>
    <w:rsid w:val="005336FE"/>
    <w:rsid w:val="0053777F"/>
    <w:rsid w:val="00546C10"/>
    <w:rsid w:val="00550244"/>
    <w:rsid w:val="00553BFA"/>
    <w:rsid w:val="00554F93"/>
    <w:rsid w:val="00555373"/>
    <w:rsid w:val="0055781C"/>
    <w:rsid w:val="0056063E"/>
    <w:rsid w:val="00561985"/>
    <w:rsid w:val="005623FC"/>
    <w:rsid w:val="00565CD2"/>
    <w:rsid w:val="00567178"/>
    <w:rsid w:val="005716E4"/>
    <w:rsid w:val="00573FA9"/>
    <w:rsid w:val="00577E3A"/>
    <w:rsid w:val="005810C7"/>
    <w:rsid w:val="005823EF"/>
    <w:rsid w:val="0058314B"/>
    <w:rsid w:val="00587018"/>
    <w:rsid w:val="005920B1"/>
    <w:rsid w:val="00593A5C"/>
    <w:rsid w:val="00597F48"/>
    <w:rsid w:val="005A07B1"/>
    <w:rsid w:val="005A62E6"/>
    <w:rsid w:val="005A63AC"/>
    <w:rsid w:val="005B0421"/>
    <w:rsid w:val="005B1F85"/>
    <w:rsid w:val="005B23F8"/>
    <w:rsid w:val="005B41F9"/>
    <w:rsid w:val="005B756C"/>
    <w:rsid w:val="005B766D"/>
    <w:rsid w:val="005C04C8"/>
    <w:rsid w:val="005C06C2"/>
    <w:rsid w:val="005C69FC"/>
    <w:rsid w:val="005D122B"/>
    <w:rsid w:val="005D74DE"/>
    <w:rsid w:val="005E2BCB"/>
    <w:rsid w:val="005E3879"/>
    <w:rsid w:val="005E3C0E"/>
    <w:rsid w:val="005E42B2"/>
    <w:rsid w:val="005E448C"/>
    <w:rsid w:val="005E5119"/>
    <w:rsid w:val="005F1BB4"/>
    <w:rsid w:val="005F37F0"/>
    <w:rsid w:val="005F41E9"/>
    <w:rsid w:val="005F4AAA"/>
    <w:rsid w:val="00603CFF"/>
    <w:rsid w:val="0060547B"/>
    <w:rsid w:val="00607816"/>
    <w:rsid w:val="00607BCB"/>
    <w:rsid w:val="00610057"/>
    <w:rsid w:val="00610FC2"/>
    <w:rsid w:val="006129C5"/>
    <w:rsid w:val="006138B1"/>
    <w:rsid w:val="00616D8F"/>
    <w:rsid w:val="00617EF3"/>
    <w:rsid w:val="00622B2A"/>
    <w:rsid w:val="00626C50"/>
    <w:rsid w:val="006270A6"/>
    <w:rsid w:val="00627C08"/>
    <w:rsid w:val="00636F4D"/>
    <w:rsid w:val="006373FB"/>
    <w:rsid w:val="00642567"/>
    <w:rsid w:val="006443D4"/>
    <w:rsid w:val="00650AFB"/>
    <w:rsid w:val="00651E08"/>
    <w:rsid w:val="00654724"/>
    <w:rsid w:val="00654CE5"/>
    <w:rsid w:val="00661858"/>
    <w:rsid w:val="006623E7"/>
    <w:rsid w:val="00662FD7"/>
    <w:rsid w:val="00673BFF"/>
    <w:rsid w:val="00673C9F"/>
    <w:rsid w:val="00675707"/>
    <w:rsid w:val="00680799"/>
    <w:rsid w:val="00681D29"/>
    <w:rsid w:val="006847DF"/>
    <w:rsid w:val="006905E2"/>
    <w:rsid w:val="00697B35"/>
    <w:rsid w:val="006A1467"/>
    <w:rsid w:val="006A26EC"/>
    <w:rsid w:val="006B0CDA"/>
    <w:rsid w:val="006B302E"/>
    <w:rsid w:val="006B3503"/>
    <w:rsid w:val="006C55B6"/>
    <w:rsid w:val="006D3ABF"/>
    <w:rsid w:val="006D534D"/>
    <w:rsid w:val="006D5424"/>
    <w:rsid w:val="006D56E8"/>
    <w:rsid w:val="006E2B8F"/>
    <w:rsid w:val="006E3D53"/>
    <w:rsid w:val="006E65F8"/>
    <w:rsid w:val="006F0581"/>
    <w:rsid w:val="006F28AB"/>
    <w:rsid w:val="006F6975"/>
    <w:rsid w:val="006F69F5"/>
    <w:rsid w:val="006F7CA4"/>
    <w:rsid w:val="007049E0"/>
    <w:rsid w:val="0070527B"/>
    <w:rsid w:val="00706733"/>
    <w:rsid w:val="00706BE8"/>
    <w:rsid w:val="00710712"/>
    <w:rsid w:val="00722E69"/>
    <w:rsid w:val="0072358E"/>
    <w:rsid w:val="0072385D"/>
    <w:rsid w:val="0072583E"/>
    <w:rsid w:val="007270EE"/>
    <w:rsid w:val="00731154"/>
    <w:rsid w:val="007322EC"/>
    <w:rsid w:val="00745D0D"/>
    <w:rsid w:val="007460E9"/>
    <w:rsid w:val="00754B17"/>
    <w:rsid w:val="007550BD"/>
    <w:rsid w:val="0076502A"/>
    <w:rsid w:val="0076667B"/>
    <w:rsid w:val="007679CF"/>
    <w:rsid w:val="00771FD9"/>
    <w:rsid w:val="00772D13"/>
    <w:rsid w:val="00773A86"/>
    <w:rsid w:val="0077687E"/>
    <w:rsid w:val="00777C5A"/>
    <w:rsid w:val="00780A44"/>
    <w:rsid w:val="00781B8A"/>
    <w:rsid w:val="00782E01"/>
    <w:rsid w:val="00783E4F"/>
    <w:rsid w:val="00786885"/>
    <w:rsid w:val="00786CA0"/>
    <w:rsid w:val="00793D6C"/>
    <w:rsid w:val="00793F36"/>
    <w:rsid w:val="007A06CA"/>
    <w:rsid w:val="007A4C3F"/>
    <w:rsid w:val="007B26BF"/>
    <w:rsid w:val="007B715C"/>
    <w:rsid w:val="007C030C"/>
    <w:rsid w:val="007C7013"/>
    <w:rsid w:val="007C71DC"/>
    <w:rsid w:val="007D0456"/>
    <w:rsid w:val="007D0586"/>
    <w:rsid w:val="007D065A"/>
    <w:rsid w:val="007D0FB5"/>
    <w:rsid w:val="007D2D3B"/>
    <w:rsid w:val="007D344A"/>
    <w:rsid w:val="007D7153"/>
    <w:rsid w:val="007E00E8"/>
    <w:rsid w:val="007E15FC"/>
    <w:rsid w:val="007E30EE"/>
    <w:rsid w:val="007E5100"/>
    <w:rsid w:val="007F0587"/>
    <w:rsid w:val="007F1E07"/>
    <w:rsid w:val="007F2EFA"/>
    <w:rsid w:val="008005C8"/>
    <w:rsid w:val="00803590"/>
    <w:rsid w:val="0080608B"/>
    <w:rsid w:val="008069CA"/>
    <w:rsid w:val="00811B8D"/>
    <w:rsid w:val="008128D9"/>
    <w:rsid w:val="008134AB"/>
    <w:rsid w:val="008226CF"/>
    <w:rsid w:val="00825D6E"/>
    <w:rsid w:val="008327B6"/>
    <w:rsid w:val="0083294D"/>
    <w:rsid w:val="00834083"/>
    <w:rsid w:val="00834596"/>
    <w:rsid w:val="00837EB2"/>
    <w:rsid w:val="00844EDE"/>
    <w:rsid w:val="00846312"/>
    <w:rsid w:val="00850CC5"/>
    <w:rsid w:val="00852714"/>
    <w:rsid w:val="00854F93"/>
    <w:rsid w:val="00855957"/>
    <w:rsid w:val="00855A98"/>
    <w:rsid w:val="008627C7"/>
    <w:rsid w:val="008643D9"/>
    <w:rsid w:val="00865635"/>
    <w:rsid w:val="00866489"/>
    <w:rsid w:val="00867648"/>
    <w:rsid w:val="008678B5"/>
    <w:rsid w:val="00870EEE"/>
    <w:rsid w:val="00870F65"/>
    <w:rsid w:val="008746E1"/>
    <w:rsid w:val="0087547A"/>
    <w:rsid w:val="00876912"/>
    <w:rsid w:val="00880AB0"/>
    <w:rsid w:val="00882C52"/>
    <w:rsid w:val="00883A9A"/>
    <w:rsid w:val="0088401F"/>
    <w:rsid w:val="00885E8A"/>
    <w:rsid w:val="00890C90"/>
    <w:rsid w:val="00891B06"/>
    <w:rsid w:val="00897301"/>
    <w:rsid w:val="008A1821"/>
    <w:rsid w:val="008A4486"/>
    <w:rsid w:val="008A5D5C"/>
    <w:rsid w:val="008A66C7"/>
    <w:rsid w:val="008C42A2"/>
    <w:rsid w:val="008D1C62"/>
    <w:rsid w:val="008D53B0"/>
    <w:rsid w:val="008D5619"/>
    <w:rsid w:val="008E0AF3"/>
    <w:rsid w:val="008E1010"/>
    <w:rsid w:val="008E54E4"/>
    <w:rsid w:val="008E5EC6"/>
    <w:rsid w:val="008E695B"/>
    <w:rsid w:val="008E6DF6"/>
    <w:rsid w:val="008F4F23"/>
    <w:rsid w:val="008F79A3"/>
    <w:rsid w:val="00900321"/>
    <w:rsid w:val="00900A06"/>
    <w:rsid w:val="00901976"/>
    <w:rsid w:val="00902933"/>
    <w:rsid w:val="00903D04"/>
    <w:rsid w:val="00904281"/>
    <w:rsid w:val="00907874"/>
    <w:rsid w:val="009134D4"/>
    <w:rsid w:val="009146C9"/>
    <w:rsid w:val="00915427"/>
    <w:rsid w:val="00915F92"/>
    <w:rsid w:val="009173DA"/>
    <w:rsid w:val="00922C58"/>
    <w:rsid w:val="00923336"/>
    <w:rsid w:val="0092654D"/>
    <w:rsid w:val="009270FC"/>
    <w:rsid w:val="00931577"/>
    <w:rsid w:val="0093560D"/>
    <w:rsid w:val="00936C6E"/>
    <w:rsid w:val="00945085"/>
    <w:rsid w:val="0094699B"/>
    <w:rsid w:val="0094756F"/>
    <w:rsid w:val="009508A9"/>
    <w:rsid w:val="0095398A"/>
    <w:rsid w:val="0095527D"/>
    <w:rsid w:val="00957871"/>
    <w:rsid w:val="009646C4"/>
    <w:rsid w:val="0096581F"/>
    <w:rsid w:val="00971A02"/>
    <w:rsid w:val="009751D8"/>
    <w:rsid w:val="0097736B"/>
    <w:rsid w:val="0097775E"/>
    <w:rsid w:val="00982B5F"/>
    <w:rsid w:val="00984186"/>
    <w:rsid w:val="00985525"/>
    <w:rsid w:val="0098613A"/>
    <w:rsid w:val="0099353E"/>
    <w:rsid w:val="009966B0"/>
    <w:rsid w:val="00996CDC"/>
    <w:rsid w:val="009975AE"/>
    <w:rsid w:val="009A5023"/>
    <w:rsid w:val="009A5B4B"/>
    <w:rsid w:val="009A5D57"/>
    <w:rsid w:val="009B0715"/>
    <w:rsid w:val="009B1F6E"/>
    <w:rsid w:val="009B2958"/>
    <w:rsid w:val="009B3074"/>
    <w:rsid w:val="009B3D0B"/>
    <w:rsid w:val="009B77D8"/>
    <w:rsid w:val="009C2C22"/>
    <w:rsid w:val="009D0106"/>
    <w:rsid w:val="009D18ED"/>
    <w:rsid w:val="009D48E9"/>
    <w:rsid w:val="009D4F87"/>
    <w:rsid w:val="009D69E7"/>
    <w:rsid w:val="009E0F52"/>
    <w:rsid w:val="009E4BA0"/>
    <w:rsid w:val="009E5479"/>
    <w:rsid w:val="009E6182"/>
    <w:rsid w:val="009F1DE7"/>
    <w:rsid w:val="009F3317"/>
    <w:rsid w:val="009F4887"/>
    <w:rsid w:val="009F66E5"/>
    <w:rsid w:val="009F6DF5"/>
    <w:rsid w:val="00A02FE3"/>
    <w:rsid w:val="00A04597"/>
    <w:rsid w:val="00A04691"/>
    <w:rsid w:val="00A059A5"/>
    <w:rsid w:val="00A075E9"/>
    <w:rsid w:val="00A10569"/>
    <w:rsid w:val="00A10C3D"/>
    <w:rsid w:val="00A120DA"/>
    <w:rsid w:val="00A128DE"/>
    <w:rsid w:val="00A1448B"/>
    <w:rsid w:val="00A15151"/>
    <w:rsid w:val="00A22B9B"/>
    <w:rsid w:val="00A233D1"/>
    <w:rsid w:val="00A26600"/>
    <w:rsid w:val="00A26A20"/>
    <w:rsid w:val="00A2737E"/>
    <w:rsid w:val="00A3336C"/>
    <w:rsid w:val="00A33E13"/>
    <w:rsid w:val="00A355F3"/>
    <w:rsid w:val="00A35D4D"/>
    <w:rsid w:val="00A37DD4"/>
    <w:rsid w:val="00A40F64"/>
    <w:rsid w:val="00A42834"/>
    <w:rsid w:val="00A437BF"/>
    <w:rsid w:val="00A44AD8"/>
    <w:rsid w:val="00A44EFF"/>
    <w:rsid w:val="00A450E3"/>
    <w:rsid w:val="00A50079"/>
    <w:rsid w:val="00A51DA2"/>
    <w:rsid w:val="00A55AA1"/>
    <w:rsid w:val="00A6129F"/>
    <w:rsid w:val="00A618E5"/>
    <w:rsid w:val="00A70540"/>
    <w:rsid w:val="00A705F9"/>
    <w:rsid w:val="00A707F5"/>
    <w:rsid w:val="00A7340F"/>
    <w:rsid w:val="00A73BBF"/>
    <w:rsid w:val="00A74488"/>
    <w:rsid w:val="00A76D45"/>
    <w:rsid w:val="00A827C4"/>
    <w:rsid w:val="00A8481F"/>
    <w:rsid w:val="00A90CB3"/>
    <w:rsid w:val="00A90EE0"/>
    <w:rsid w:val="00A91D78"/>
    <w:rsid w:val="00A91DF3"/>
    <w:rsid w:val="00A922E6"/>
    <w:rsid w:val="00A946E1"/>
    <w:rsid w:val="00A96BCA"/>
    <w:rsid w:val="00A96EA4"/>
    <w:rsid w:val="00AA4555"/>
    <w:rsid w:val="00AA666B"/>
    <w:rsid w:val="00AA6C76"/>
    <w:rsid w:val="00AA721D"/>
    <w:rsid w:val="00AB05B6"/>
    <w:rsid w:val="00AB0A5A"/>
    <w:rsid w:val="00AB16F4"/>
    <w:rsid w:val="00AB3B07"/>
    <w:rsid w:val="00AB3F52"/>
    <w:rsid w:val="00AB6B85"/>
    <w:rsid w:val="00AC7CB6"/>
    <w:rsid w:val="00AD0343"/>
    <w:rsid w:val="00AE1C6D"/>
    <w:rsid w:val="00AE24A9"/>
    <w:rsid w:val="00AE3976"/>
    <w:rsid w:val="00AE5FA1"/>
    <w:rsid w:val="00AE62FE"/>
    <w:rsid w:val="00AE68C1"/>
    <w:rsid w:val="00AE7775"/>
    <w:rsid w:val="00AE7BB3"/>
    <w:rsid w:val="00AF22EF"/>
    <w:rsid w:val="00AF3BAA"/>
    <w:rsid w:val="00AF4444"/>
    <w:rsid w:val="00AF76BF"/>
    <w:rsid w:val="00B047AF"/>
    <w:rsid w:val="00B101A5"/>
    <w:rsid w:val="00B127E5"/>
    <w:rsid w:val="00B14083"/>
    <w:rsid w:val="00B17A87"/>
    <w:rsid w:val="00B21AA5"/>
    <w:rsid w:val="00B22025"/>
    <w:rsid w:val="00B24198"/>
    <w:rsid w:val="00B2592D"/>
    <w:rsid w:val="00B31C4E"/>
    <w:rsid w:val="00B320A1"/>
    <w:rsid w:val="00B37F49"/>
    <w:rsid w:val="00B416A1"/>
    <w:rsid w:val="00B43629"/>
    <w:rsid w:val="00B46DB0"/>
    <w:rsid w:val="00B50DA1"/>
    <w:rsid w:val="00B52AD4"/>
    <w:rsid w:val="00B538A0"/>
    <w:rsid w:val="00B564A3"/>
    <w:rsid w:val="00B65C5B"/>
    <w:rsid w:val="00B66A3E"/>
    <w:rsid w:val="00B710A3"/>
    <w:rsid w:val="00B7166F"/>
    <w:rsid w:val="00B73317"/>
    <w:rsid w:val="00B74633"/>
    <w:rsid w:val="00B7468D"/>
    <w:rsid w:val="00B747BF"/>
    <w:rsid w:val="00B74839"/>
    <w:rsid w:val="00B74BA3"/>
    <w:rsid w:val="00B74D73"/>
    <w:rsid w:val="00B75020"/>
    <w:rsid w:val="00B75190"/>
    <w:rsid w:val="00B76021"/>
    <w:rsid w:val="00B7682B"/>
    <w:rsid w:val="00B777ED"/>
    <w:rsid w:val="00B803A7"/>
    <w:rsid w:val="00B85B06"/>
    <w:rsid w:val="00B874BF"/>
    <w:rsid w:val="00B91BA0"/>
    <w:rsid w:val="00B9238D"/>
    <w:rsid w:val="00B9458D"/>
    <w:rsid w:val="00B95D88"/>
    <w:rsid w:val="00B9697A"/>
    <w:rsid w:val="00B972D3"/>
    <w:rsid w:val="00BA1D7B"/>
    <w:rsid w:val="00BA64E8"/>
    <w:rsid w:val="00BB033B"/>
    <w:rsid w:val="00BB3396"/>
    <w:rsid w:val="00BB4101"/>
    <w:rsid w:val="00BB7F4D"/>
    <w:rsid w:val="00BC302A"/>
    <w:rsid w:val="00BC5BCD"/>
    <w:rsid w:val="00BD6E96"/>
    <w:rsid w:val="00BD7A62"/>
    <w:rsid w:val="00BE2DED"/>
    <w:rsid w:val="00BE4459"/>
    <w:rsid w:val="00BE6D74"/>
    <w:rsid w:val="00BE748D"/>
    <w:rsid w:val="00BF00B3"/>
    <w:rsid w:val="00BF338E"/>
    <w:rsid w:val="00BF4AA7"/>
    <w:rsid w:val="00BF6009"/>
    <w:rsid w:val="00C03FAF"/>
    <w:rsid w:val="00C04ACD"/>
    <w:rsid w:val="00C077BB"/>
    <w:rsid w:val="00C0787B"/>
    <w:rsid w:val="00C1023A"/>
    <w:rsid w:val="00C10B56"/>
    <w:rsid w:val="00C13530"/>
    <w:rsid w:val="00C13B29"/>
    <w:rsid w:val="00C13F8D"/>
    <w:rsid w:val="00C15A48"/>
    <w:rsid w:val="00C21BD4"/>
    <w:rsid w:val="00C2742F"/>
    <w:rsid w:val="00C27460"/>
    <w:rsid w:val="00C36267"/>
    <w:rsid w:val="00C371B1"/>
    <w:rsid w:val="00C41024"/>
    <w:rsid w:val="00C42AAC"/>
    <w:rsid w:val="00C46337"/>
    <w:rsid w:val="00C56515"/>
    <w:rsid w:val="00C57243"/>
    <w:rsid w:val="00C600D4"/>
    <w:rsid w:val="00C63365"/>
    <w:rsid w:val="00C71B56"/>
    <w:rsid w:val="00C72852"/>
    <w:rsid w:val="00C7361E"/>
    <w:rsid w:val="00C7465C"/>
    <w:rsid w:val="00C771EA"/>
    <w:rsid w:val="00C8369B"/>
    <w:rsid w:val="00C955D0"/>
    <w:rsid w:val="00C978F4"/>
    <w:rsid w:val="00CA0154"/>
    <w:rsid w:val="00CA0AD4"/>
    <w:rsid w:val="00CA231E"/>
    <w:rsid w:val="00CA6B26"/>
    <w:rsid w:val="00CB0D0A"/>
    <w:rsid w:val="00CB0E66"/>
    <w:rsid w:val="00CB105E"/>
    <w:rsid w:val="00CB1ACD"/>
    <w:rsid w:val="00CB2526"/>
    <w:rsid w:val="00CB334D"/>
    <w:rsid w:val="00CB42DF"/>
    <w:rsid w:val="00CB543A"/>
    <w:rsid w:val="00CC04DE"/>
    <w:rsid w:val="00CC1713"/>
    <w:rsid w:val="00CC1C22"/>
    <w:rsid w:val="00CC6448"/>
    <w:rsid w:val="00CD36B5"/>
    <w:rsid w:val="00CD3A61"/>
    <w:rsid w:val="00CD3BE9"/>
    <w:rsid w:val="00CD49A0"/>
    <w:rsid w:val="00CD5212"/>
    <w:rsid w:val="00CD6E1B"/>
    <w:rsid w:val="00CE2084"/>
    <w:rsid w:val="00CE25C6"/>
    <w:rsid w:val="00CE5DB1"/>
    <w:rsid w:val="00CF0FAC"/>
    <w:rsid w:val="00CF3015"/>
    <w:rsid w:val="00CF33A6"/>
    <w:rsid w:val="00CF65EF"/>
    <w:rsid w:val="00CF7782"/>
    <w:rsid w:val="00D0061A"/>
    <w:rsid w:val="00D00F51"/>
    <w:rsid w:val="00D012C5"/>
    <w:rsid w:val="00D0443A"/>
    <w:rsid w:val="00D067B0"/>
    <w:rsid w:val="00D10972"/>
    <w:rsid w:val="00D10E52"/>
    <w:rsid w:val="00D30769"/>
    <w:rsid w:val="00D341C7"/>
    <w:rsid w:val="00D3452B"/>
    <w:rsid w:val="00D379DF"/>
    <w:rsid w:val="00D40F05"/>
    <w:rsid w:val="00D50BD3"/>
    <w:rsid w:val="00D610C5"/>
    <w:rsid w:val="00D73FDA"/>
    <w:rsid w:val="00D7609D"/>
    <w:rsid w:val="00D77B53"/>
    <w:rsid w:val="00D80497"/>
    <w:rsid w:val="00D829C3"/>
    <w:rsid w:val="00D87E9F"/>
    <w:rsid w:val="00D92593"/>
    <w:rsid w:val="00D925B7"/>
    <w:rsid w:val="00D92DDF"/>
    <w:rsid w:val="00D950ED"/>
    <w:rsid w:val="00D96079"/>
    <w:rsid w:val="00DA1D55"/>
    <w:rsid w:val="00DA3DB4"/>
    <w:rsid w:val="00DA770A"/>
    <w:rsid w:val="00DB45C9"/>
    <w:rsid w:val="00DB51B8"/>
    <w:rsid w:val="00DB69EB"/>
    <w:rsid w:val="00DC3F39"/>
    <w:rsid w:val="00DC64F6"/>
    <w:rsid w:val="00DC6ACF"/>
    <w:rsid w:val="00DC7D7A"/>
    <w:rsid w:val="00DD4F94"/>
    <w:rsid w:val="00DD59B1"/>
    <w:rsid w:val="00DD7287"/>
    <w:rsid w:val="00DD7BDF"/>
    <w:rsid w:val="00DD7C20"/>
    <w:rsid w:val="00DE1DB7"/>
    <w:rsid w:val="00DE3004"/>
    <w:rsid w:val="00DE4A1D"/>
    <w:rsid w:val="00DE4F5A"/>
    <w:rsid w:val="00DE5B07"/>
    <w:rsid w:val="00DE5D28"/>
    <w:rsid w:val="00DF086D"/>
    <w:rsid w:val="00DF255D"/>
    <w:rsid w:val="00DF43BA"/>
    <w:rsid w:val="00DF601A"/>
    <w:rsid w:val="00E13B58"/>
    <w:rsid w:val="00E14737"/>
    <w:rsid w:val="00E1621A"/>
    <w:rsid w:val="00E21CCE"/>
    <w:rsid w:val="00E2237D"/>
    <w:rsid w:val="00E30F3A"/>
    <w:rsid w:val="00E32C19"/>
    <w:rsid w:val="00E32F2B"/>
    <w:rsid w:val="00E33B2F"/>
    <w:rsid w:val="00E3515D"/>
    <w:rsid w:val="00E36417"/>
    <w:rsid w:val="00E37D07"/>
    <w:rsid w:val="00E4198E"/>
    <w:rsid w:val="00E4316B"/>
    <w:rsid w:val="00E447C3"/>
    <w:rsid w:val="00E45A60"/>
    <w:rsid w:val="00E52B57"/>
    <w:rsid w:val="00E53D19"/>
    <w:rsid w:val="00E54734"/>
    <w:rsid w:val="00E54BB0"/>
    <w:rsid w:val="00E561CC"/>
    <w:rsid w:val="00E56D41"/>
    <w:rsid w:val="00E57710"/>
    <w:rsid w:val="00E60192"/>
    <w:rsid w:val="00E60423"/>
    <w:rsid w:val="00E60CAE"/>
    <w:rsid w:val="00E6182E"/>
    <w:rsid w:val="00E63CCC"/>
    <w:rsid w:val="00E65625"/>
    <w:rsid w:val="00E77A06"/>
    <w:rsid w:val="00E8225B"/>
    <w:rsid w:val="00E824AE"/>
    <w:rsid w:val="00E90BEA"/>
    <w:rsid w:val="00E91777"/>
    <w:rsid w:val="00E926F2"/>
    <w:rsid w:val="00EA0E7F"/>
    <w:rsid w:val="00EA1251"/>
    <w:rsid w:val="00EA1C8F"/>
    <w:rsid w:val="00EA59C4"/>
    <w:rsid w:val="00EA712B"/>
    <w:rsid w:val="00EB1F9E"/>
    <w:rsid w:val="00EB2851"/>
    <w:rsid w:val="00EB3F80"/>
    <w:rsid w:val="00EB5729"/>
    <w:rsid w:val="00EC6427"/>
    <w:rsid w:val="00EC7848"/>
    <w:rsid w:val="00ED25C8"/>
    <w:rsid w:val="00ED4C4A"/>
    <w:rsid w:val="00ED787D"/>
    <w:rsid w:val="00EE2B49"/>
    <w:rsid w:val="00EE2CD6"/>
    <w:rsid w:val="00EE378F"/>
    <w:rsid w:val="00EE41E1"/>
    <w:rsid w:val="00EE6AB8"/>
    <w:rsid w:val="00EF32E4"/>
    <w:rsid w:val="00EF4D9F"/>
    <w:rsid w:val="00EF50B7"/>
    <w:rsid w:val="00F00128"/>
    <w:rsid w:val="00F01E67"/>
    <w:rsid w:val="00F02942"/>
    <w:rsid w:val="00F03984"/>
    <w:rsid w:val="00F10466"/>
    <w:rsid w:val="00F10B32"/>
    <w:rsid w:val="00F145F6"/>
    <w:rsid w:val="00F15A3F"/>
    <w:rsid w:val="00F15B57"/>
    <w:rsid w:val="00F22455"/>
    <w:rsid w:val="00F25021"/>
    <w:rsid w:val="00F2702A"/>
    <w:rsid w:val="00F30486"/>
    <w:rsid w:val="00F3120A"/>
    <w:rsid w:val="00F322A6"/>
    <w:rsid w:val="00F32D12"/>
    <w:rsid w:val="00F33762"/>
    <w:rsid w:val="00F4144C"/>
    <w:rsid w:val="00F43398"/>
    <w:rsid w:val="00F434F8"/>
    <w:rsid w:val="00F453C9"/>
    <w:rsid w:val="00F45CB1"/>
    <w:rsid w:val="00F517C1"/>
    <w:rsid w:val="00F51FCA"/>
    <w:rsid w:val="00F606D3"/>
    <w:rsid w:val="00F607B5"/>
    <w:rsid w:val="00F611C6"/>
    <w:rsid w:val="00F62AC6"/>
    <w:rsid w:val="00F62C70"/>
    <w:rsid w:val="00F6347E"/>
    <w:rsid w:val="00F66B5C"/>
    <w:rsid w:val="00F70590"/>
    <w:rsid w:val="00F70E33"/>
    <w:rsid w:val="00F7133B"/>
    <w:rsid w:val="00F71B37"/>
    <w:rsid w:val="00F73D23"/>
    <w:rsid w:val="00F76942"/>
    <w:rsid w:val="00F85091"/>
    <w:rsid w:val="00F85C79"/>
    <w:rsid w:val="00F91FA2"/>
    <w:rsid w:val="00FA10C2"/>
    <w:rsid w:val="00FA1CF3"/>
    <w:rsid w:val="00FA23E4"/>
    <w:rsid w:val="00FA3D8E"/>
    <w:rsid w:val="00FA4FB7"/>
    <w:rsid w:val="00FA62C4"/>
    <w:rsid w:val="00FB02C9"/>
    <w:rsid w:val="00FB6BEC"/>
    <w:rsid w:val="00FC242A"/>
    <w:rsid w:val="00FC35E3"/>
    <w:rsid w:val="00FC3ECA"/>
    <w:rsid w:val="00FD2418"/>
    <w:rsid w:val="00FD3AE3"/>
    <w:rsid w:val="00FD3F37"/>
    <w:rsid w:val="00FD475C"/>
    <w:rsid w:val="00FD4D8A"/>
    <w:rsid w:val="00FD6AA9"/>
    <w:rsid w:val="00FE08FD"/>
    <w:rsid w:val="00FE0B70"/>
    <w:rsid w:val="00FE48CC"/>
    <w:rsid w:val="00FE4D34"/>
    <w:rsid w:val="00FE6FC1"/>
    <w:rsid w:val="00FE734E"/>
    <w:rsid w:val="00FF2866"/>
    <w:rsid w:val="00FF4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44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E448C"/>
    <w:rPr>
      <w:color w:val="0000FF"/>
      <w:u w:val="single"/>
    </w:rPr>
  </w:style>
  <w:style w:type="paragraph" w:styleId="BalloonText">
    <w:name w:val="Balloon Text"/>
    <w:basedOn w:val="Normal"/>
    <w:semiHidden/>
    <w:rsid w:val="001B39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4E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5F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C978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78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78F4"/>
  </w:style>
  <w:style w:type="paragraph" w:styleId="CommentSubject">
    <w:name w:val="annotation subject"/>
    <w:basedOn w:val="CommentText"/>
    <w:next w:val="CommentText"/>
    <w:link w:val="CommentSubjectChar"/>
    <w:rsid w:val="00C9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978F4"/>
    <w:rPr>
      <w:b/>
      <w:bCs/>
    </w:rPr>
  </w:style>
  <w:style w:type="character" w:styleId="FollowedHyperlink">
    <w:name w:val="FollowedHyperlink"/>
    <w:basedOn w:val="DefaultParagraphFont"/>
    <w:rsid w:val="00A946E1"/>
    <w:rPr>
      <w:color w:val="800080"/>
      <w:u w:val="single"/>
    </w:rPr>
  </w:style>
  <w:style w:type="character" w:styleId="HTMLTypewriter">
    <w:name w:val="HTML Typewriter"/>
    <w:basedOn w:val="DefaultParagraphFont"/>
    <w:uiPriority w:val="99"/>
    <w:unhideWhenUsed/>
    <w:rsid w:val="00370678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ED787D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D787D"/>
    <w:rPr>
      <w:rFonts w:ascii="Consolas" w:eastAsiaTheme="minorHAnsi" w:hAnsi="Consolas" w:cs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3E24AF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580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675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279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pa.connectsolutions.com/com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0B85B-CB9C-4708-BD6F-A7FE6970A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sapeake Bay Partnership</vt:lpstr>
    </vt:vector>
  </TitlesOfParts>
  <Company>US-EPA</Company>
  <LinksUpToDate>false</LinksUpToDate>
  <CharactersWithSpaces>413</CharactersWithSpaces>
  <SharedDoc>false</SharedDoc>
  <HLinks>
    <vt:vector size="6" baseType="variant">
      <vt:variant>
        <vt:i4>983116</vt:i4>
      </vt:variant>
      <vt:variant>
        <vt:i4>0</vt:i4>
      </vt:variant>
      <vt:variant>
        <vt:i4>0</vt:i4>
      </vt:variant>
      <vt:variant>
        <vt:i4>5</vt:i4>
      </vt:variant>
      <vt:variant>
        <vt:lpwstr>https://epa.connectsolutions.com/communication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sapeake Bay Partnership</dc:title>
  <dc:creator>Greg Barranco</dc:creator>
  <cp:lastModifiedBy>jvalente</cp:lastModifiedBy>
  <cp:revision>2</cp:revision>
  <cp:lastPrinted>2012-05-07T16:29:00Z</cp:lastPrinted>
  <dcterms:created xsi:type="dcterms:W3CDTF">2014-09-03T13:33:00Z</dcterms:created>
  <dcterms:modified xsi:type="dcterms:W3CDTF">2014-09-03T13:33:00Z</dcterms:modified>
</cp:coreProperties>
</file>